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widowControl/>
        <w:spacing w:before="0" w:beforeAutospacing="0" w:after="0" w:afterAutospacing="0" w:line="480" w:lineRule="exact"/>
        <w:jc w:val="left"/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附件2</w:t>
      </w:r>
    </w:p>
    <w:p>
      <w:pPr>
        <w:pStyle w:val="4"/>
        <w:widowControl/>
        <w:spacing w:before="0" w:beforeAutospacing="0" w:after="0" w:afterAutospacing="0" w:line="480" w:lineRule="exact"/>
        <w:jc w:val="center"/>
        <w:rPr>
          <w:rFonts w:hint="eastAsia" w:ascii="方正小标宋简体" w:hAnsi="黑体" w:eastAsia="方正小标宋简体" w:cs="黑体"/>
          <w:bCs/>
          <w:sz w:val="44"/>
          <w:szCs w:val="44"/>
          <w:lang w:val="en-US" w:eastAsia="zh-CN"/>
        </w:rPr>
      </w:pPr>
      <w:r>
        <w:rPr>
          <w:rFonts w:hint="eastAsia" w:ascii="方正小标宋简体" w:hAnsi="黑体" w:eastAsia="方正小标宋简体" w:cs="黑体"/>
          <w:bCs/>
          <w:sz w:val="44"/>
          <w:szCs w:val="44"/>
          <w:lang w:val="en-US" w:eastAsia="zh-CN"/>
        </w:rPr>
        <w:t>2023年横州市“点对点”送工和乡村公岗</w:t>
      </w:r>
    </w:p>
    <w:p>
      <w:pPr>
        <w:pStyle w:val="4"/>
        <w:widowControl/>
        <w:spacing w:before="0" w:beforeAutospacing="0" w:after="0" w:afterAutospacing="0" w:line="480" w:lineRule="exact"/>
        <w:jc w:val="center"/>
        <w:rPr>
          <w:rFonts w:ascii="方正小标宋简体" w:hAnsi="黑体" w:eastAsia="方正小标宋简体" w:cs="黑体"/>
          <w:bCs/>
          <w:sz w:val="44"/>
          <w:szCs w:val="44"/>
        </w:rPr>
      </w:pPr>
      <w:r>
        <w:rPr>
          <w:rFonts w:hint="eastAsia" w:ascii="方正小标宋简体" w:hAnsi="黑体" w:eastAsia="方正小标宋简体" w:cs="黑体"/>
          <w:bCs/>
          <w:sz w:val="44"/>
          <w:szCs w:val="44"/>
          <w:lang w:val="en-US" w:eastAsia="zh-CN"/>
        </w:rPr>
        <w:t>专管员报名表</w:t>
      </w:r>
    </w:p>
    <w:p>
      <w:pPr>
        <w:widowControl/>
        <w:wordWrap w:val="0"/>
        <w:spacing w:line="520" w:lineRule="exact"/>
        <w:ind w:right="320"/>
        <w:jc w:val="right"/>
        <w:rPr>
          <w:rFonts w:ascii="仿宋_GB2312" w:hAnsi="宋体" w:eastAsia="仿宋_GB2312" w:cs="宋体"/>
          <w:bCs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Cs/>
          <w:kern w:val="0"/>
          <w:sz w:val="32"/>
          <w:szCs w:val="32"/>
        </w:rPr>
        <w:t>填表日期：202</w:t>
      </w:r>
      <w:r>
        <w:rPr>
          <w:rFonts w:hint="eastAsia" w:ascii="仿宋_GB2312" w:hAnsi="宋体" w:eastAsia="仿宋_GB2312" w:cs="宋体"/>
          <w:bCs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宋体" w:eastAsia="仿宋_GB2312" w:cs="宋体"/>
          <w:bCs/>
          <w:kern w:val="0"/>
          <w:sz w:val="32"/>
          <w:szCs w:val="32"/>
        </w:rPr>
        <w:t xml:space="preserve">年 </w:t>
      </w:r>
      <w:r>
        <w:rPr>
          <w:rFonts w:hint="eastAsia" w:ascii="仿宋_GB2312" w:hAnsi="宋体" w:eastAsia="仿宋_GB2312" w:cs="宋体"/>
          <w:bCs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宋体" w:eastAsia="仿宋_GB2312" w:cs="宋体"/>
          <w:bCs/>
          <w:kern w:val="0"/>
          <w:sz w:val="32"/>
          <w:szCs w:val="32"/>
        </w:rPr>
        <w:t>月</w:t>
      </w:r>
      <w:r>
        <w:rPr>
          <w:rFonts w:hint="eastAsia" w:ascii="仿宋_GB2312" w:hAnsi="宋体" w:eastAsia="仿宋_GB2312" w:cs="宋体"/>
          <w:bCs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宋体" w:eastAsia="仿宋_GB2312" w:cs="宋体"/>
          <w:bCs/>
          <w:kern w:val="0"/>
          <w:sz w:val="32"/>
          <w:szCs w:val="32"/>
        </w:rPr>
        <w:t>日</w:t>
      </w:r>
    </w:p>
    <w:tbl>
      <w:tblPr>
        <w:tblStyle w:val="5"/>
        <w:tblW w:w="9656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43"/>
        <w:gridCol w:w="460"/>
        <w:gridCol w:w="958"/>
        <w:gridCol w:w="28"/>
        <w:gridCol w:w="255"/>
        <w:gridCol w:w="160"/>
        <w:gridCol w:w="520"/>
        <w:gridCol w:w="29"/>
        <w:gridCol w:w="667"/>
        <w:gridCol w:w="892"/>
        <w:gridCol w:w="636"/>
        <w:gridCol w:w="640"/>
        <w:gridCol w:w="1016"/>
        <w:gridCol w:w="225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3" w:hRule="atLeast"/>
          <w:jc w:val="center"/>
        </w:trPr>
        <w:tc>
          <w:tcPr>
            <w:tcW w:w="11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姓名</w:t>
            </w:r>
          </w:p>
        </w:tc>
        <w:tc>
          <w:tcPr>
            <w:tcW w:w="1418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992" w:type="dxa"/>
            <w:gridSpan w:val="5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性别</w:t>
            </w:r>
          </w:p>
        </w:tc>
        <w:tc>
          <w:tcPr>
            <w:tcW w:w="1559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line="520" w:lineRule="exact"/>
              <w:ind w:left="4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民族</w:t>
            </w:r>
          </w:p>
        </w:tc>
        <w:tc>
          <w:tcPr>
            <w:tcW w:w="101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2252" w:type="dxa"/>
            <w:vMerge w:val="restart"/>
            <w:tcBorders>
              <w:top w:val="single" w:color="000000" w:sz="8" w:space="0"/>
              <w:left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0" w:hRule="atLeast"/>
          <w:jc w:val="center"/>
        </w:trPr>
        <w:tc>
          <w:tcPr>
            <w:tcW w:w="1143" w:type="dxa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户籍</w:t>
            </w:r>
          </w:p>
        </w:tc>
        <w:tc>
          <w:tcPr>
            <w:tcW w:w="155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016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2252" w:type="dxa"/>
            <w:vMerge w:val="continue"/>
            <w:tcBorders>
              <w:left w:val="nil"/>
              <w:right w:val="single" w:color="000000" w:sz="8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 w:hRule="atLeast"/>
          <w:jc w:val="center"/>
        </w:trPr>
        <w:tc>
          <w:tcPr>
            <w:tcW w:w="1143" w:type="dxa"/>
            <w:vMerge w:val="restart"/>
            <w:tcBorders>
              <w:top w:val="nil"/>
              <w:left w:val="single" w:color="000000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地址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户籍地址</w:t>
            </w:r>
          </w:p>
        </w:tc>
        <w:tc>
          <w:tcPr>
            <w:tcW w:w="4560" w:type="dxa"/>
            <w:gridSpan w:val="8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2252" w:type="dxa"/>
            <w:vMerge w:val="continue"/>
            <w:tcBorders>
              <w:left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 w:hRule="atLeast"/>
          <w:jc w:val="center"/>
        </w:trPr>
        <w:tc>
          <w:tcPr>
            <w:tcW w:w="1143" w:type="dxa"/>
            <w:vMerge w:val="continue"/>
            <w:tcBorders>
              <w:top w:val="nil"/>
              <w:left w:val="single" w:color="000000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  <w:t>现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居住地址</w:t>
            </w:r>
          </w:p>
        </w:tc>
        <w:tc>
          <w:tcPr>
            <w:tcW w:w="4560" w:type="dxa"/>
            <w:gridSpan w:val="8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2252" w:type="dxa"/>
            <w:vMerge w:val="continue"/>
            <w:tcBorders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1143" w:type="dxa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3969" w:type="dxa"/>
            <w:gridSpan w:val="9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3553" w:type="dxa"/>
            <w:gridSpan w:val="8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毕业时间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院校和专业</w:t>
            </w:r>
          </w:p>
        </w:tc>
        <w:tc>
          <w:tcPr>
            <w:tcW w:w="6103" w:type="dxa"/>
            <w:gridSpan w:val="6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3553" w:type="dxa"/>
            <w:gridSpan w:val="8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专业技术资格名称</w:t>
            </w:r>
          </w:p>
        </w:tc>
        <w:tc>
          <w:tcPr>
            <w:tcW w:w="6103" w:type="dxa"/>
            <w:gridSpan w:val="6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1603" w:type="dxa"/>
            <w:gridSpan w:val="2"/>
            <w:tcBorders>
              <w:top w:val="nil"/>
              <w:left w:val="single" w:color="000000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报考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  <w:t>单位</w:t>
            </w:r>
          </w:p>
        </w:tc>
        <w:tc>
          <w:tcPr>
            <w:tcW w:w="8053" w:type="dxa"/>
            <w:gridSpan w:val="12"/>
            <w:tcBorders>
              <w:top w:val="nil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3004" w:type="dxa"/>
            <w:gridSpan w:val="6"/>
            <w:tcBorders>
              <w:top w:val="nil"/>
              <w:left w:val="single" w:color="000000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  <w:t>是否愿意岗位调剂</w:t>
            </w:r>
          </w:p>
        </w:tc>
        <w:tc>
          <w:tcPr>
            <w:tcW w:w="6652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hint="default" w:ascii="仿宋_GB2312" w:hAnsi="仿宋_GB2312" w:eastAsia="仿宋_GB2312" w:cs="仿宋_GB2312"/>
                <w:color w:val="FF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  <w:t>是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  <w:sym w:font="Wingdings 2" w:char="00A3"/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szCs w:val="28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8" w:hRule="atLeast"/>
          <w:jc w:val="center"/>
        </w:trPr>
        <w:tc>
          <w:tcPr>
            <w:tcW w:w="114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个</w:t>
            </w:r>
          </w:p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人</w:t>
            </w:r>
          </w:p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简</w:t>
            </w:r>
          </w:p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历</w:t>
            </w:r>
          </w:p>
        </w:tc>
        <w:tc>
          <w:tcPr>
            <w:tcW w:w="8513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52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（从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  <w:t>高中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填起）</w:t>
            </w:r>
          </w:p>
          <w:p>
            <w:pPr>
              <w:widowControl/>
              <w:spacing w:line="52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  <w:p>
            <w:pPr>
              <w:spacing w:line="520" w:lineRule="exact"/>
              <w:jc w:val="both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2" w:hRule="atLeast"/>
          <w:jc w:val="center"/>
        </w:trPr>
        <w:tc>
          <w:tcPr>
            <w:tcW w:w="1143" w:type="dxa"/>
            <w:tcBorders>
              <w:top w:val="single" w:color="auto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获奖</w:t>
            </w:r>
          </w:p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情况</w:t>
            </w:r>
          </w:p>
        </w:tc>
        <w:tc>
          <w:tcPr>
            <w:tcW w:w="8513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  <w:jc w:val="center"/>
        </w:trPr>
        <w:tc>
          <w:tcPr>
            <w:tcW w:w="1143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违法违纪情况</w:t>
            </w:r>
          </w:p>
        </w:tc>
        <w:tc>
          <w:tcPr>
            <w:tcW w:w="8513" w:type="dxa"/>
            <w:gridSpan w:val="13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  <w:jc w:val="center"/>
        </w:trPr>
        <w:tc>
          <w:tcPr>
            <w:tcW w:w="1143" w:type="dxa"/>
            <w:vMerge w:val="restart"/>
            <w:tcBorders>
              <w:top w:val="nil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家庭</w:t>
            </w:r>
          </w:p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主要</w:t>
            </w:r>
          </w:p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成员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称谓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姓名</w:t>
            </w:r>
          </w:p>
        </w:tc>
        <w:tc>
          <w:tcPr>
            <w:tcW w:w="696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年龄</w:t>
            </w:r>
          </w:p>
        </w:tc>
        <w:tc>
          <w:tcPr>
            <w:tcW w:w="1528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政治</w:t>
            </w:r>
          </w:p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面貌</w:t>
            </w:r>
          </w:p>
        </w:tc>
        <w:tc>
          <w:tcPr>
            <w:tcW w:w="3908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工作单位及职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  <w:jc w:val="center"/>
        </w:trPr>
        <w:tc>
          <w:tcPr>
            <w:tcW w:w="1143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3908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  <w:jc w:val="center"/>
        </w:trPr>
        <w:tc>
          <w:tcPr>
            <w:tcW w:w="1143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3908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1143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3908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  <w:jc w:val="center"/>
        </w:trPr>
        <w:tc>
          <w:tcPr>
            <w:tcW w:w="1143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3908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  <w:jc w:val="center"/>
        </w:trPr>
        <w:tc>
          <w:tcPr>
            <w:tcW w:w="1143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3908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2" w:hRule="atLeast"/>
          <w:jc w:val="center"/>
        </w:trPr>
        <w:tc>
          <w:tcPr>
            <w:tcW w:w="114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报名人</w:t>
            </w:r>
          </w:p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承诺</w:t>
            </w:r>
          </w:p>
        </w:tc>
        <w:tc>
          <w:tcPr>
            <w:tcW w:w="8513" w:type="dxa"/>
            <w:gridSpan w:val="1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spacing w:line="520" w:lineRule="exact"/>
              <w:ind w:firstLine="420" w:firstLineChars="150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本表所填内容真实准确，如有虚假，本人愿承担由此产生的一切后果。</w:t>
            </w:r>
          </w:p>
          <w:p>
            <w:pPr>
              <w:widowControl/>
              <w:spacing w:line="520" w:lineRule="exact"/>
              <w:ind w:right="480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  <w:p>
            <w:pPr>
              <w:widowControl/>
              <w:wordWrap w:val="0"/>
              <w:spacing w:line="520" w:lineRule="exact"/>
              <w:ind w:right="480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  <w:t xml:space="preserve">                            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 xml:space="preserve">签名： </w:t>
            </w:r>
          </w:p>
          <w:p>
            <w:pPr>
              <w:widowControl/>
              <w:wordWrap w:val="0"/>
              <w:spacing w:line="520" w:lineRule="exact"/>
              <w:ind w:right="48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  <w:t xml:space="preserve">     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5" w:hRule="atLeast"/>
          <w:jc w:val="center"/>
        </w:trPr>
        <w:tc>
          <w:tcPr>
            <w:tcW w:w="114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审核意见</w:t>
            </w:r>
          </w:p>
        </w:tc>
        <w:tc>
          <w:tcPr>
            <w:tcW w:w="8513" w:type="dxa"/>
            <w:gridSpan w:val="1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520" w:lineRule="exact"/>
              <w:ind w:firstLine="3780" w:firstLineChars="1350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  <w:p>
            <w:pPr>
              <w:widowControl/>
              <w:spacing w:line="520" w:lineRule="exac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审核时间：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 xml:space="preserve">年  月  日   </w:t>
            </w:r>
          </w:p>
          <w:p>
            <w:pPr>
              <w:widowControl/>
              <w:spacing w:line="520" w:lineRule="exac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  <w:p>
            <w:pPr>
              <w:widowControl/>
              <w:spacing w:line="52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 xml:space="preserve">审核人签名：       </w:t>
            </w:r>
          </w:p>
          <w:p>
            <w:pPr>
              <w:widowControl/>
              <w:spacing w:line="52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  <w:p>
            <w:pPr>
              <w:widowControl/>
              <w:spacing w:line="52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</w:tbl>
    <w:p>
      <w:pPr>
        <w:widowControl/>
        <w:spacing w:line="520" w:lineRule="exact"/>
        <w:rPr>
          <w:rFonts w:ascii="仿宋_GB2312" w:hAnsi="仿宋_GB2312" w:eastAsia="仿宋_GB2312" w:cs="仿宋_GB2312"/>
          <w:bCs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Cs/>
          <w:kern w:val="0"/>
          <w:sz w:val="28"/>
          <w:szCs w:val="28"/>
        </w:rPr>
        <w:t>备注：1.本表一式一份；</w:t>
      </w:r>
    </w:p>
    <w:p>
      <w:pPr>
        <w:ind w:firstLine="840" w:firstLineChars="300"/>
      </w:pPr>
      <w:r>
        <w:rPr>
          <w:rFonts w:hint="eastAsia" w:ascii="仿宋_GB2312" w:hAnsi="仿宋_GB2312" w:eastAsia="仿宋_GB2312" w:cs="仿宋_GB2312"/>
          <w:bCs/>
          <w:kern w:val="0"/>
          <w:sz w:val="28"/>
          <w:szCs w:val="28"/>
        </w:rPr>
        <w:t>2.报名表填写内容不得涂改。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17" w:right="1134" w:bottom="1417" w:left="113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34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MGRhNTViMWFjM2E1OTkwNzhjMDhiNTUzNTdjZWI4NWMifQ=="/>
  </w:docVars>
  <w:rsids>
    <w:rsidRoot w:val="7DBA13C8"/>
    <w:rsid w:val="00004F37"/>
    <w:rsid w:val="000143FE"/>
    <w:rsid w:val="000362A7"/>
    <w:rsid w:val="000371F5"/>
    <w:rsid w:val="000374D9"/>
    <w:rsid w:val="000629A8"/>
    <w:rsid w:val="0009412C"/>
    <w:rsid w:val="000A4FCF"/>
    <w:rsid w:val="000C7E7B"/>
    <w:rsid w:val="000E67D9"/>
    <w:rsid w:val="001012A2"/>
    <w:rsid w:val="0013080F"/>
    <w:rsid w:val="001C00B8"/>
    <w:rsid w:val="001C0705"/>
    <w:rsid w:val="001C1FF1"/>
    <w:rsid w:val="00201D70"/>
    <w:rsid w:val="00206049"/>
    <w:rsid w:val="0022212B"/>
    <w:rsid w:val="00237534"/>
    <w:rsid w:val="002546E2"/>
    <w:rsid w:val="002569BD"/>
    <w:rsid w:val="00276A9F"/>
    <w:rsid w:val="002877F5"/>
    <w:rsid w:val="002B2291"/>
    <w:rsid w:val="002C381D"/>
    <w:rsid w:val="003111B6"/>
    <w:rsid w:val="00322D22"/>
    <w:rsid w:val="00364CB8"/>
    <w:rsid w:val="003A0E74"/>
    <w:rsid w:val="003F07D9"/>
    <w:rsid w:val="003F7799"/>
    <w:rsid w:val="00421FC1"/>
    <w:rsid w:val="00462B17"/>
    <w:rsid w:val="004F4AEC"/>
    <w:rsid w:val="00512A83"/>
    <w:rsid w:val="00517AF1"/>
    <w:rsid w:val="00520E05"/>
    <w:rsid w:val="00522CD6"/>
    <w:rsid w:val="005A584A"/>
    <w:rsid w:val="005B696D"/>
    <w:rsid w:val="005C2BD8"/>
    <w:rsid w:val="005D7BDD"/>
    <w:rsid w:val="005E6168"/>
    <w:rsid w:val="00666A19"/>
    <w:rsid w:val="006F7F45"/>
    <w:rsid w:val="00723012"/>
    <w:rsid w:val="00753125"/>
    <w:rsid w:val="00763BF4"/>
    <w:rsid w:val="0079664D"/>
    <w:rsid w:val="007C2490"/>
    <w:rsid w:val="007C5C6B"/>
    <w:rsid w:val="00801DFC"/>
    <w:rsid w:val="00852E1A"/>
    <w:rsid w:val="008C1EBE"/>
    <w:rsid w:val="008D008A"/>
    <w:rsid w:val="008F0E8B"/>
    <w:rsid w:val="009A3BC3"/>
    <w:rsid w:val="009F5A65"/>
    <w:rsid w:val="00A204BC"/>
    <w:rsid w:val="00A406B7"/>
    <w:rsid w:val="00A42D54"/>
    <w:rsid w:val="00A86D22"/>
    <w:rsid w:val="00A906BE"/>
    <w:rsid w:val="00AB3332"/>
    <w:rsid w:val="00B000C8"/>
    <w:rsid w:val="00BB757E"/>
    <w:rsid w:val="00C3677B"/>
    <w:rsid w:val="00C422BD"/>
    <w:rsid w:val="00C453F8"/>
    <w:rsid w:val="00C7185D"/>
    <w:rsid w:val="00C73826"/>
    <w:rsid w:val="00C855DE"/>
    <w:rsid w:val="00CA5DF8"/>
    <w:rsid w:val="00CA620D"/>
    <w:rsid w:val="00CA7AC0"/>
    <w:rsid w:val="00CD2262"/>
    <w:rsid w:val="00CD4D6B"/>
    <w:rsid w:val="00D24E9E"/>
    <w:rsid w:val="00D31AAC"/>
    <w:rsid w:val="00DB2999"/>
    <w:rsid w:val="00DB5113"/>
    <w:rsid w:val="00DB6480"/>
    <w:rsid w:val="00DC19F4"/>
    <w:rsid w:val="00DE3743"/>
    <w:rsid w:val="00DF02C3"/>
    <w:rsid w:val="00E2327B"/>
    <w:rsid w:val="00E43983"/>
    <w:rsid w:val="00E70E8A"/>
    <w:rsid w:val="00E81E4D"/>
    <w:rsid w:val="00E82FC5"/>
    <w:rsid w:val="00E95A87"/>
    <w:rsid w:val="00ED64CF"/>
    <w:rsid w:val="00F37708"/>
    <w:rsid w:val="00F95559"/>
    <w:rsid w:val="00FD1F26"/>
    <w:rsid w:val="03237767"/>
    <w:rsid w:val="03D85609"/>
    <w:rsid w:val="0A2A3640"/>
    <w:rsid w:val="0AA87489"/>
    <w:rsid w:val="0CEF7B8C"/>
    <w:rsid w:val="133E5AC7"/>
    <w:rsid w:val="1458797A"/>
    <w:rsid w:val="1503673C"/>
    <w:rsid w:val="15975F8F"/>
    <w:rsid w:val="17172D2D"/>
    <w:rsid w:val="17575362"/>
    <w:rsid w:val="1ACF5157"/>
    <w:rsid w:val="1B774B01"/>
    <w:rsid w:val="1CF13D8E"/>
    <w:rsid w:val="1EC60829"/>
    <w:rsid w:val="24EB56B6"/>
    <w:rsid w:val="276D485E"/>
    <w:rsid w:val="2C2225B8"/>
    <w:rsid w:val="2C3B368F"/>
    <w:rsid w:val="36236D9A"/>
    <w:rsid w:val="37DD0EFC"/>
    <w:rsid w:val="3DF91D4B"/>
    <w:rsid w:val="3E2201EB"/>
    <w:rsid w:val="456A12D3"/>
    <w:rsid w:val="46044A19"/>
    <w:rsid w:val="51FE0105"/>
    <w:rsid w:val="559922BA"/>
    <w:rsid w:val="5880241A"/>
    <w:rsid w:val="64194BF1"/>
    <w:rsid w:val="6AB06F40"/>
    <w:rsid w:val="6B8E7C73"/>
    <w:rsid w:val="6BD54DCD"/>
    <w:rsid w:val="712A17DD"/>
    <w:rsid w:val="72325DAB"/>
    <w:rsid w:val="7CC32C1C"/>
    <w:rsid w:val="7D300A69"/>
    <w:rsid w:val="7DBA13C8"/>
    <w:rsid w:val="7DC51C8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7">
    <w:name w:val="页脚 字符"/>
    <w:link w:val="2"/>
    <w:semiHidden/>
    <w:qFormat/>
    <w:locked/>
    <w:uiPriority w:val="99"/>
    <w:rPr>
      <w:rFonts w:cs="Times New Roman"/>
      <w:sz w:val="18"/>
      <w:szCs w:val="18"/>
    </w:rPr>
  </w:style>
  <w:style w:type="character" w:customStyle="1" w:styleId="8">
    <w:name w:val="页眉 字符"/>
    <w:link w:val="3"/>
    <w:semiHidden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7E0ED-993F-4AD8-8A16-76236F5409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236</Words>
  <Characters>244</Characters>
  <Lines>4</Lines>
  <Paragraphs>1</Paragraphs>
  <TotalTime>10</TotalTime>
  <ScaleCrop>false</ScaleCrop>
  <LinksUpToDate>false</LinksUpToDate>
  <CharactersWithSpaces>32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9T08:20:00Z</dcterms:created>
  <dc:creator>Administrator</dc:creator>
  <cp:lastModifiedBy>　　　　　　　　</cp:lastModifiedBy>
  <cp:lastPrinted>2023-07-19T00:08:00Z</cp:lastPrinted>
  <dcterms:modified xsi:type="dcterms:W3CDTF">2023-08-01T02:57:58Z</dcterms:modified>
  <dc:title>上林县面向社会公开招聘县、乡镇、村三级</dc:title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7100885AED64A7CBEF75744370FB149_12</vt:lpwstr>
  </property>
</Properties>
</file>